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E553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11C99F0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75533D" w:rsidRPr="006B4C0F" w14:paraId="79F96AD6" w14:textId="77777777" w:rsidTr="00970946">
        <w:tc>
          <w:tcPr>
            <w:tcW w:w="1951" w:type="dxa"/>
          </w:tcPr>
          <w:p w14:paraId="314A5E89" w14:textId="77777777" w:rsidR="0075533D" w:rsidRDefault="0075533D" w:rsidP="009709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088751" wp14:editId="433C1959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97927" w14:textId="77777777" w:rsidR="0075533D" w:rsidRPr="00291586" w:rsidRDefault="0075533D" w:rsidP="00970946">
            <w:pPr>
              <w:jc w:val="center"/>
            </w:pPr>
          </w:p>
        </w:tc>
        <w:tc>
          <w:tcPr>
            <w:tcW w:w="7671" w:type="dxa"/>
          </w:tcPr>
          <w:p w14:paraId="2549764E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E4C5D77" w14:textId="77777777" w:rsidR="0075533D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22AA4A84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75533D" w:rsidRPr="006B4C0F" w14:paraId="69ABBE30" w14:textId="77777777" w:rsidTr="00970946">
        <w:tc>
          <w:tcPr>
            <w:tcW w:w="1951" w:type="dxa"/>
            <w:vAlign w:val="center"/>
          </w:tcPr>
          <w:p w14:paraId="70849F7B" w14:textId="77777777" w:rsidR="0075533D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AE728BF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MJERA 6</w:t>
            </w:r>
          </w:p>
        </w:tc>
        <w:tc>
          <w:tcPr>
            <w:tcW w:w="7671" w:type="dxa"/>
          </w:tcPr>
          <w:p w14:paraId="0112F2FE" w14:textId="77777777" w:rsidR="0075533D" w:rsidRDefault="0075533D" w:rsidP="0097094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4F00B850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OČUVANJA PČELINJEG FONDA</w:t>
            </w:r>
          </w:p>
        </w:tc>
      </w:tr>
    </w:tbl>
    <w:p w14:paraId="7CAC16AB" w14:textId="77777777" w:rsidR="0075533D" w:rsidRDefault="0075533D" w:rsidP="0075533D">
      <w:pPr>
        <w:jc w:val="center"/>
      </w:pPr>
    </w:p>
    <w:p w14:paraId="70EE9927" w14:textId="77777777" w:rsidR="00534A75" w:rsidRPr="002249C9" w:rsidRDefault="00534A75" w:rsidP="00755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75533D" w:rsidRPr="006B4C0F" w14:paraId="320A5867" w14:textId="77777777" w:rsidTr="00001FC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50E7" w14:textId="77777777" w:rsidR="0075533D" w:rsidRPr="006B4C0F" w:rsidRDefault="0075533D" w:rsidP="0075533D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75533D" w:rsidRPr="006B4C0F" w14:paraId="62F1723D" w14:textId="77777777" w:rsidTr="00001FCF">
        <w:tc>
          <w:tcPr>
            <w:tcW w:w="3823" w:type="dxa"/>
          </w:tcPr>
          <w:p w14:paraId="51EE40E2" w14:textId="06A6BD03" w:rsidR="0075533D" w:rsidRPr="006B4C0F" w:rsidRDefault="00215927" w:rsidP="00970946">
            <w:r>
              <w:t>PREZIME I IME vlasnika OPG-a</w:t>
            </w:r>
          </w:p>
        </w:tc>
        <w:tc>
          <w:tcPr>
            <w:tcW w:w="5665" w:type="dxa"/>
          </w:tcPr>
          <w:p w14:paraId="3C3BF34C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61B78892" w14:textId="77777777" w:rsidTr="00001FCF">
        <w:tc>
          <w:tcPr>
            <w:tcW w:w="3823" w:type="dxa"/>
          </w:tcPr>
          <w:p w14:paraId="63B880E0" w14:textId="77777777" w:rsidR="0075533D" w:rsidRPr="006B4C0F" w:rsidRDefault="0075533D" w:rsidP="00970946">
            <w:r>
              <w:t>ULICA I KUĆNI BROJ</w:t>
            </w:r>
          </w:p>
        </w:tc>
        <w:tc>
          <w:tcPr>
            <w:tcW w:w="5665" w:type="dxa"/>
          </w:tcPr>
          <w:p w14:paraId="3834EEBD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301301F2" w14:textId="77777777" w:rsidTr="00001FCF">
        <w:tc>
          <w:tcPr>
            <w:tcW w:w="3823" w:type="dxa"/>
          </w:tcPr>
          <w:p w14:paraId="58FF46EB" w14:textId="77777777" w:rsidR="0075533D" w:rsidRPr="006B4C0F" w:rsidRDefault="0075533D" w:rsidP="00970946">
            <w:r>
              <w:t>MJESTO</w:t>
            </w:r>
          </w:p>
        </w:tc>
        <w:tc>
          <w:tcPr>
            <w:tcW w:w="5665" w:type="dxa"/>
          </w:tcPr>
          <w:p w14:paraId="54508534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7D3E314D" w14:textId="77777777" w:rsidTr="00001FCF">
        <w:tc>
          <w:tcPr>
            <w:tcW w:w="3823" w:type="dxa"/>
          </w:tcPr>
          <w:p w14:paraId="643E6386" w14:textId="77777777" w:rsidR="0075533D" w:rsidRPr="006B4C0F" w:rsidRDefault="0075533D" w:rsidP="00970946">
            <w:r w:rsidRPr="006B4C0F">
              <w:t>BROJ MOBITELA/TELEFONA</w:t>
            </w:r>
          </w:p>
        </w:tc>
        <w:tc>
          <w:tcPr>
            <w:tcW w:w="5665" w:type="dxa"/>
          </w:tcPr>
          <w:p w14:paraId="487CF7E0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51B8106D" w14:textId="77777777" w:rsidTr="00001FCF">
        <w:tc>
          <w:tcPr>
            <w:tcW w:w="3823" w:type="dxa"/>
          </w:tcPr>
          <w:p w14:paraId="55F64A83" w14:textId="77777777" w:rsidR="0075533D" w:rsidRPr="006B4C0F" w:rsidRDefault="0075533D" w:rsidP="00970946">
            <w:r w:rsidRPr="006B4C0F">
              <w:t>OIB</w:t>
            </w:r>
          </w:p>
        </w:tc>
        <w:tc>
          <w:tcPr>
            <w:tcW w:w="5665" w:type="dxa"/>
          </w:tcPr>
          <w:p w14:paraId="64956106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49C53937" w14:textId="77777777" w:rsidTr="00001FCF">
        <w:tc>
          <w:tcPr>
            <w:tcW w:w="3823" w:type="dxa"/>
          </w:tcPr>
          <w:p w14:paraId="1D5AF8FF" w14:textId="77777777" w:rsidR="0075533D" w:rsidRPr="006B4C0F" w:rsidRDefault="00F708CA" w:rsidP="00970946">
            <w:r>
              <w:t>MIBPG</w:t>
            </w:r>
          </w:p>
        </w:tc>
        <w:tc>
          <w:tcPr>
            <w:tcW w:w="5665" w:type="dxa"/>
          </w:tcPr>
          <w:p w14:paraId="460F087B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19F635BE" w14:textId="77777777" w:rsidTr="00001FCF">
        <w:tc>
          <w:tcPr>
            <w:tcW w:w="3823" w:type="dxa"/>
          </w:tcPr>
          <w:p w14:paraId="2E30C75A" w14:textId="77777777" w:rsidR="0075533D" w:rsidRPr="006B4C0F" w:rsidRDefault="0075533D" w:rsidP="00970946">
            <w:r w:rsidRPr="006B4C0F">
              <w:t>NAZIV BANKE I SJEDIŠTE</w:t>
            </w:r>
          </w:p>
        </w:tc>
        <w:tc>
          <w:tcPr>
            <w:tcW w:w="5665" w:type="dxa"/>
          </w:tcPr>
          <w:p w14:paraId="205C8F67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5A86B73F" w14:textId="77777777" w:rsidTr="00001FCF">
        <w:tc>
          <w:tcPr>
            <w:tcW w:w="3823" w:type="dxa"/>
          </w:tcPr>
          <w:p w14:paraId="15786CE7" w14:textId="77777777" w:rsidR="0075533D" w:rsidRPr="006B4C0F" w:rsidRDefault="0075533D" w:rsidP="0097094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47F69A35" w14:textId="77777777" w:rsidR="0075533D" w:rsidRPr="006B4C0F" w:rsidRDefault="0075533D" w:rsidP="00970946">
            <w:pPr>
              <w:jc w:val="center"/>
            </w:pPr>
          </w:p>
        </w:tc>
      </w:tr>
    </w:tbl>
    <w:p w14:paraId="7D30DD79" w14:textId="77777777" w:rsidR="0075533D" w:rsidRDefault="0075533D" w:rsidP="0075533D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722"/>
      </w:tblGrid>
      <w:tr w:rsidR="0075533D" w:rsidRPr="006B4C0F" w14:paraId="58113D54" w14:textId="77777777" w:rsidTr="007553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793F" w14:textId="77777777" w:rsidR="0075533D" w:rsidRPr="0021024F" w:rsidRDefault="0075533D" w:rsidP="0075533D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BROJA PČELINJIH ZAJEDNICA</w:t>
            </w:r>
          </w:p>
        </w:tc>
      </w:tr>
      <w:tr w:rsidR="0075533D" w:rsidRPr="006B4C0F" w14:paraId="67323FBD" w14:textId="77777777" w:rsidTr="00B32452">
        <w:trPr>
          <w:trHeight w:val="712"/>
        </w:trPr>
        <w:tc>
          <w:tcPr>
            <w:tcW w:w="3085" w:type="dxa"/>
            <w:vAlign w:val="center"/>
          </w:tcPr>
          <w:p w14:paraId="286A9862" w14:textId="77777777" w:rsidR="0075533D" w:rsidRPr="006B4C0F" w:rsidRDefault="0075533D" w:rsidP="00970946">
            <w:pPr>
              <w:jc w:val="center"/>
            </w:pPr>
            <w:r>
              <w:t>Broj pčelinjih zajednica</w:t>
            </w:r>
          </w:p>
        </w:tc>
        <w:tc>
          <w:tcPr>
            <w:tcW w:w="3686" w:type="dxa"/>
            <w:vAlign w:val="center"/>
          </w:tcPr>
          <w:p w14:paraId="1C64AB6A" w14:textId="78B7A65A" w:rsidR="0075533D" w:rsidRPr="00CE70AF" w:rsidRDefault="0075533D" w:rsidP="00970946">
            <w:pPr>
              <w:jc w:val="center"/>
            </w:pPr>
            <w:r>
              <w:t>Subvencija po pčelinjoj zajednici</w:t>
            </w:r>
            <w:r w:rsidR="00B32452">
              <w:t xml:space="preserve"> EU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10C3BE" w14:textId="77777777" w:rsidR="0075533D" w:rsidRPr="00CE70AF" w:rsidRDefault="0075533D" w:rsidP="0097094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75533D" w:rsidRPr="006B4C0F" w14:paraId="00B60EE0" w14:textId="77777777" w:rsidTr="0075533D">
        <w:trPr>
          <w:trHeight w:val="270"/>
        </w:trPr>
        <w:tc>
          <w:tcPr>
            <w:tcW w:w="3085" w:type="dxa"/>
          </w:tcPr>
          <w:p w14:paraId="0DC42F32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A535C78" w14:textId="4AC8D211" w:rsidR="0075533D" w:rsidRPr="006B4C0F" w:rsidRDefault="00B32452" w:rsidP="00970946">
            <w:pPr>
              <w:jc w:val="center"/>
            </w:pPr>
            <w:r>
              <w:t>5,31</w:t>
            </w:r>
          </w:p>
        </w:tc>
        <w:tc>
          <w:tcPr>
            <w:tcW w:w="2722" w:type="dxa"/>
            <w:shd w:val="clear" w:color="auto" w:fill="auto"/>
          </w:tcPr>
          <w:p w14:paraId="2B0F3020" w14:textId="77777777" w:rsidR="0075533D" w:rsidRPr="006B4C0F" w:rsidRDefault="0075533D" w:rsidP="00970946"/>
        </w:tc>
      </w:tr>
      <w:tr w:rsidR="0075533D" w:rsidRPr="006B4C0F" w14:paraId="446C7997" w14:textId="77777777" w:rsidTr="0075533D">
        <w:trPr>
          <w:trHeight w:val="270"/>
        </w:trPr>
        <w:tc>
          <w:tcPr>
            <w:tcW w:w="3085" w:type="dxa"/>
          </w:tcPr>
          <w:p w14:paraId="63655348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138DBEE" w14:textId="51DC9279" w:rsidR="0075533D" w:rsidRPr="006B4C0F" w:rsidRDefault="00B32452" w:rsidP="00970946">
            <w:pPr>
              <w:jc w:val="center"/>
            </w:pPr>
            <w:r>
              <w:t>5,31</w:t>
            </w:r>
          </w:p>
        </w:tc>
        <w:tc>
          <w:tcPr>
            <w:tcW w:w="2722" w:type="dxa"/>
            <w:shd w:val="clear" w:color="auto" w:fill="auto"/>
          </w:tcPr>
          <w:p w14:paraId="3D5A188C" w14:textId="77777777" w:rsidR="0075533D" w:rsidRPr="006B4C0F" w:rsidRDefault="0075533D" w:rsidP="00970946"/>
        </w:tc>
      </w:tr>
      <w:tr w:rsidR="0075533D" w:rsidRPr="006B4C0F" w14:paraId="4738AABE" w14:textId="77777777" w:rsidTr="0075533D">
        <w:trPr>
          <w:trHeight w:val="270"/>
        </w:trPr>
        <w:tc>
          <w:tcPr>
            <w:tcW w:w="3085" w:type="dxa"/>
          </w:tcPr>
          <w:p w14:paraId="108181AE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358B24C" w14:textId="3801F359" w:rsidR="0075533D" w:rsidRPr="006B4C0F" w:rsidRDefault="00B32452" w:rsidP="00B32452">
            <w:pPr>
              <w:jc w:val="center"/>
            </w:pPr>
            <w:r>
              <w:t>5,31</w:t>
            </w:r>
          </w:p>
        </w:tc>
        <w:tc>
          <w:tcPr>
            <w:tcW w:w="2722" w:type="dxa"/>
            <w:shd w:val="clear" w:color="auto" w:fill="auto"/>
          </w:tcPr>
          <w:p w14:paraId="0CBCEF65" w14:textId="77777777" w:rsidR="0075533D" w:rsidRPr="006B4C0F" w:rsidRDefault="0075533D" w:rsidP="00970946"/>
        </w:tc>
      </w:tr>
      <w:tr w:rsidR="0075533D" w:rsidRPr="006B4C0F" w14:paraId="5FB8628D" w14:textId="77777777" w:rsidTr="0075533D">
        <w:trPr>
          <w:trHeight w:val="270"/>
        </w:trPr>
        <w:tc>
          <w:tcPr>
            <w:tcW w:w="3085" w:type="dxa"/>
          </w:tcPr>
          <w:p w14:paraId="63FB0593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</w:tcPr>
          <w:p w14:paraId="3011CE57" w14:textId="77777777" w:rsidR="0075533D" w:rsidRPr="006B4C0F" w:rsidRDefault="0075533D" w:rsidP="00970946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14:paraId="3625B5B3" w14:textId="77777777" w:rsidR="0075533D" w:rsidRPr="006B4C0F" w:rsidRDefault="0075533D" w:rsidP="00970946"/>
        </w:tc>
      </w:tr>
      <w:tr w:rsidR="0075533D" w:rsidRPr="006B4C0F" w14:paraId="4E938251" w14:textId="77777777" w:rsidTr="0075533D">
        <w:trPr>
          <w:trHeight w:val="255"/>
        </w:trPr>
        <w:tc>
          <w:tcPr>
            <w:tcW w:w="6771" w:type="dxa"/>
            <w:gridSpan w:val="2"/>
            <w:vAlign w:val="center"/>
          </w:tcPr>
          <w:p w14:paraId="3FA9A2D9" w14:textId="77777777" w:rsidR="0075533D" w:rsidRPr="00AE655E" w:rsidRDefault="0075533D" w:rsidP="00970946">
            <w:pPr>
              <w:jc w:val="center"/>
              <w:rPr>
                <w:b/>
              </w:rPr>
            </w:pPr>
            <w:r w:rsidRPr="00AE655E">
              <w:rPr>
                <w:b/>
              </w:rPr>
              <w:t>UKUPNO ZA ISPLATU:</w:t>
            </w:r>
          </w:p>
        </w:tc>
        <w:tc>
          <w:tcPr>
            <w:tcW w:w="2722" w:type="dxa"/>
            <w:shd w:val="clear" w:color="auto" w:fill="auto"/>
          </w:tcPr>
          <w:p w14:paraId="69D940B0" w14:textId="77777777" w:rsidR="0075533D" w:rsidRPr="006B4C0F" w:rsidRDefault="0075533D" w:rsidP="00970946"/>
        </w:tc>
      </w:tr>
    </w:tbl>
    <w:p w14:paraId="0BFB4A3A" w14:textId="77777777" w:rsidR="0075533D" w:rsidRDefault="0075533D" w:rsidP="0075533D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34"/>
        <w:gridCol w:w="988"/>
      </w:tblGrid>
      <w:tr w:rsidR="0075533D" w:rsidRPr="006B4C0F" w14:paraId="54B9B33A" w14:textId="77777777" w:rsidTr="0075533D">
        <w:tc>
          <w:tcPr>
            <w:tcW w:w="7400" w:type="dxa"/>
          </w:tcPr>
          <w:p w14:paraId="425B3CA8" w14:textId="77777777" w:rsidR="0075533D" w:rsidRPr="006B4C0F" w:rsidRDefault="0075533D" w:rsidP="0075533D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2" w:type="dxa"/>
            <w:gridSpan w:val="2"/>
            <w:vAlign w:val="center"/>
          </w:tcPr>
          <w:p w14:paraId="4132CB9A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75533D" w:rsidRPr="006B4C0F" w14:paraId="101A7767" w14:textId="77777777" w:rsidTr="0075533D">
        <w:tc>
          <w:tcPr>
            <w:tcW w:w="7400" w:type="dxa"/>
          </w:tcPr>
          <w:p w14:paraId="731DA191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52CC2E49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189509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47AF1CC2" w14:textId="77777777" w:rsidTr="0075533D">
        <w:tc>
          <w:tcPr>
            <w:tcW w:w="7400" w:type="dxa"/>
          </w:tcPr>
          <w:p w14:paraId="62636B14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1B0FD51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96F236E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50576EA8" w14:textId="77777777" w:rsidTr="0075533D">
        <w:tc>
          <w:tcPr>
            <w:tcW w:w="7400" w:type="dxa"/>
          </w:tcPr>
          <w:p w14:paraId="23EF2A9A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29420D8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60E5EC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417EFC4A" w14:textId="77777777" w:rsidTr="0075533D">
        <w:tc>
          <w:tcPr>
            <w:tcW w:w="7400" w:type="dxa"/>
          </w:tcPr>
          <w:p w14:paraId="453D05DD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116B92A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FCA5DD7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2FD2CB79" w14:textId="77777777" w:rsidTr="0075533D">
        <w:tc>
          <w:tcPr>
            <w:tcW w:w="7400" w:type="dxa"/>
          </w:tcPr>
          <w:p w14:paraId="3FA16E09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Evidencije pčelara i pčelinjak HPS-a</w:t>
            </w:r>
          </w:p>
        </w:tc>
        <w:tc>
          <w:tcPr>
            <w:tcW w:w="1134" w:type="dxa"/>
            <w:vAlign w:val="center"/>
          </w:tcPr>
          <w:p w14:paraId="2F07303A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1D1FC8F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6D2C1AA7" w14:textId="77777777" w:rsidTr="0075533D">
        <w:tc>
          <w:tcPr>
            <w:tcW w:w="7400" w:type="dxa"/>
          </w:tcPr>
          <w:p w14:paraId="44D4AC69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Dokaz o članstvu u pčelarskoj udruzi s područja Grada Koprivnice</w:t>
            </w:r>
          </w:p>
        </w:tc>
        <w:tc>
          <w:tcPr>
            <w:tcW w:w="1134" w:type="dxa"/>
            <w:vAlign w:val="center"/>
          </w:tcPr>
          <w:p w14:paraId="2DE70E9D" w14:textId="3D557B36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428680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598D2CCB" w14:textId="77777777" w:rsidTr="0075533D">
        <w:tc>
          <w:tcPr>
            <w:tcW w:w="7400" w:type="dxa"/>
          </w:tcPr>
          <w:p w14:paraId="50075C66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457085E7" w14:textId="1364A4E1" w:rsidR="0075533D" w:rsidRPr="006B4C0F" w:rsidRDefault="00C07C39" w:rsidP="00970946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ED348" wp14:editId="6BC81B5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7780</wp:posOffset>
                      </wp:positionV>
                      <wp:extent cx="30480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0564B" id="Elipsa 2" o:spid="_x0000_s1026" style="position:absolute;margin-left:10.25pt;margin-top:-1.4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" filled="f" strokecolor="#243f60 [1604]" strokeweight="1.5pt"/>
                  </w:pict>
                </mc:Fallback>
              </mc:AlternateContent>
            </w:r>
            <w:r w:rsidR="0075533D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8CDC863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6F29FA12" w14:textId="77777777" w:rsidTr="0075533D">
        <w:tc>
          <w:tcPr>
            <w:tcW w:w="7400" w:type="dxa"/>
          </w:tcPr>
          <w:p w14:paraId="17FC55BE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46722660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24370E3D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86B826B" w14:textId="77777777" w:rsidR="0075533D" w:rsidRDefault="0075533D" w:rsidP="0075533D">
      <w:pPr>
        <w:pStyle w:val="Bezproreda"/>
        <w:rPr>
          <w:lang w:val="hr-HR"/>
        </w:rPr>
      </w:pPr>
    </w:p>
    <w:p w14:paraId="0F7722B5" w14:textId="77777777" w:rsidR="0075533D" w:rsidRDefault="0075533D" w:rsidP="0075533D">
      <w:pPr>
        <w:pStyle w:val="Bezproreda"/>
        <w:rPr>
          <w:lang w:val="hr-HR"/>
        </w:rPr>
      </w:pPr>
    </w:p>
    <w:p w14:paraId="687B3971" w14:textId="77777777" w:rsidR="0075533D" w:rsidRDefault="0075533D" w:rsidP="0075533D"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A578D06" w14:textId="77777777" w:rsidR="0075533D" w:rsidRPr="0021024F" w:rsidRDefault="0075533D" w:rsidP="0075533D"/>
    <w:p w14:paraId="6BCA0B60" w14:textId="77777777" w:rsidR="0075533D" w:rsidRPr="0021024F" w:rsidRDefault="0075533D" w:rsidP="0075533D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412346CE" w14:textId="77777777" w:rsidR="0075533D" w:rsidRDefault="0075533D" w:rsidP="0075533D">
      <w:pPr>
        <w:pStyle w:val="Bezproreda"/>
        <w:jc w:val="center"/>
        <w:rPr>
          <w:b/>
          <w:lang w:val="hr-HR"/>
        </w:rPr>
      </w:pPr>
    </w:p>
    <w:p w14:paraId="01601A17" w14:textId="77777777" w:rsidR="0075533D" w:rsidRDefault="0075533D" w:rsidP="0075533D">
      <w:pPr>
        <w:pStyle w:val="Bezproreda"/>
        <w:jc w:val="center"/>
        <w:rPr>
          <w:b/>
          <w:lang w:val="hr-HR"/>
        </w:rPr>
      </w:pPr>
    </w:p>
    <w:p w14:paraId="5ED5A23F" w14:textId="77777777" w:rsidR="0075533D" w:rsidRDefault="0075533D" w:rsidP="0075533D">
      <w:pPr>
        <w:pStyle w:val="Bezproreda"/>
        <w:rPr>
          <w:b/>
          <w:lang w:val="hr-HR"/>
        </w:rPr>
      </w:pPr>
    </w:p>
    <w:p w14:paraId="44BE2613" w14:textId="77777777" w:rsidR="0075533D" w:rsidRPr="0035347E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DC78E61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BADF328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5B563027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1482344B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621CD8D7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07B7A7C5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2BABE71E" w14:textId="77777777" w:rsidR="00134DB2" w:rsidRDefault="00134DB2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0BA2AE0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AFB2046" w14:textId="77777777" w:rsidR="004D3FE7" w:rsidRDefault="004D3FE7" w:rsidP="00D403E0">
      <w:pPr>
        <w:spacing w:line="360" w:lineRule="auto"/>
        <w:jc w:val="right"/>
        <w:rPr>
          <w:b/>
          <w:color w:val="FF0000"/>
        </w:rPr>
      </w:pPr>
    </w:p>
    <w:p w14:paraId="0F12268D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D97B16">
        <w:rPr>
          <w:b/>
          <w:color w:val="FF0000"/>
        </w:rPr>
        <w:t>Mjera 6</w:t>
      </w:r>
    </w:p>
    <w:p w14:paraId="465DB249" w14:textId="77777777" w:rsidR="0044264E" w:rsidRDefault="0044264E" w:rsidP="0044264E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138D63CD" w14:textId="77777777" w:rsidR="0044264E" w:rsidRDefault="0044264E" w:rsidP="0044264E">
      <w:pPr>
        <w:spacing w:line="360" w:lineRule="auto"/>
        <w:jc w:val="center"/>
      </w:pPr>
    </w:p>
    <w:p w14:paraId="323A7BAD" w14:textId="77777777" w:rsidR="0044264E" w:rsidRDefault="0044264E" w:rsidP="0044264E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08A76B46" w14:textId="77777777" w:rsidR="0044264E" w:rsidRDefault="0044264E" w:rsidP="0044264E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19CB2497" w14:textId="77777777" w:rsidR="0044264E" w:rsidRDefault="0044264E" w:rsidP="0044264E">
      <w:pPr>
        <w:jc w:val="both"/>
      </w:pPr>
    </w:p>
    <w:p w14:paraId="21476543" w14:textId="6A38F9AE" w:rsidR="0044264E" w:rsidRDefault="0044264E" w:rsidP="0044264E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747058">
        <w:t>2</w:t>
      </w:r>
      <w:r w:rsidR="0055571A">
        <w:t>2</w:t>
      </w:r>
      <w:r>
        <w:t>., 20</w:t>
      </w:r>
      <w:r w:rsidR="00CA59F7">
        <w:t>2</w:t>
      </w:r>
      <w:r w:rsidR="0055571A">
        <w:t>3</w:t>
      </w:r>
      <w:r>
        <w:t>. i 20</w:t>
      </w:r>
      <w:r w:rsidR="00134DB2">
        <w:t>2</w:t>
      </w:r>
      <w:r w:rsidR="0055571A">
        <w:t>4</w:t>
      </w:r>
      <w:r>
        <w:t>. godini</w:t>
      </w:r>
      <w:r w:rsidR="00220BE3">
        <w:t xml:space="preserve"> (zaokružiti)</w:t>
      </w:r>
      <w:r>
        <w:t xml:space="preserve"> ostvario pravo na potporu male vrijednosti.</w:t>
      </w:r>
    </w:p>
    <w:p w14:paraId="06104319" w14:textId="77777777" w:rsidR="0044264E" w:rsidRDefault="0044264E" w:rsidP="0044264E">
      <w:pPr>
        <w:spacing w:line="360" w:lineRule="auto"/>
      </w:pPr>
      <w:r>
        <w:t>* Potporu sam ostvario kod:</w:t>
      </w:r>
    </w:p>
    <w:p w14:paraId="38EAD4F3" w14:textId="77777777" w:rsidR="0044264E" w:rsidRDefault="0044264E" w:rsidP="0044264E">
      <w:r>
        <w:t>___________________________________________________________________________</w:t>
      </w:r>
    </w:p>
    <w:p w14:paraId="23F830F7" w14:textId="77777777" w:rsidR="0044264E" w:rsidRDefault="0044264E" w:rsidP="0044264E">
      <w:pPr>
        <w:jc w:val="center"/>
      </w:pPr>
      <w:r>
        <w:t>(ministarstvo, agencija, županija, grad)</w:t>
      </w:r>
    </w:p>
    <w:p w14:paraId="037B4089" w14:textId="77777777" w:rsidR="0044264E" w:rsidRDefault="0044264E" w:rsidP="0044264E">
      <w:pPr>
        <w:jc w:val="center"/>
        <w:rPr>
          <w:rFonts w:asciiTheme="minorHAnsi" w:hAnsiTheme="minorHAnsi" w:cstheme="minorBidi"/>
        </w:rPr>
      </w:pPr>
    </w:p>
    <w:p w14:paraId="2A678237" w14:textId="77777777" w:rsidR="0044264E" w:rsidRDefault="0044264E" w:rsidP="0044264E">
      <w:r>
        <w:t xml:space="preserve"> na osnovu __________________________________________________________________</w:t>
      </w:r>
    </w:p>
    <w:p w14:paraId="5FFB4588" w14:textId="031BF69C" w:rsidR="0044264E" w:rsidRDefault="0044264E" w:rsidP="0044264E">
      <w:pPr>
        <w:jc w:val="center"/>
      </w:pPr>
      <w:r>
        <w:t>(Potvrda/Odluka, Klasa</w:t>
      </w:r>
      <w:r w:rsidR="00134DB2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62D06914" w14:textId="705C1D20" w:rsidR="00CA59F7" w:rsidRDefault="00CA59F7" w:rsidP="0044264E">
      <w:pPr>
        <w:jc w:val="center"/>
      </w:pPr>
    </w:p>
    <w:p w14:paraId="18D644F2" w14:textId="3CB633B5" w:rsidR="00CA59F7" w:rsidRDefault="00CA59F7" w:rsidP="00CA59F7">
      <w:r>
        <w:t>___________________________________________________________________________</w:t>
      </w:r>
    </w:p>
    <w:p w14:paraId="45A74C2C" w14:textId="77777777" w:rsidR="0044264E" w:rsidRDefault="0044264E" w:rsidP="0044264E">
      <w:pPr>
        <w:jc w:val="center"/>
      </w:pPr>
    </w:p>
    <w:p w14:paraId="3E21FEB0" w14:textId="77777777" w:rsidR="0044264E" w:rsidRDefault="0044264E" w:rsidP="0044264E">
      <w:r>
        <w:t xml:space="preserve"> u iznosu od _________________________________________________________________</w:t>
      </w:r>
    </w:p>
    <w:p w14:paraId="39348373" w14:textId="79929835" w:rsidR="0044264E" w:rsidRDefault="0044264E" w:rsidP="0044264E">
      <w:pPr>
        <w:jc w:val="center"/>
      </w:pPr>
      <w:r>
        <w:t>(</w:t>
      </w:r>
      <w:r w:rsidR="00215927">
        <w:t>EUR</w:t>
      </w:r>
      <w:r>
        <w:t>)</w:t>
      </w:r>
    </w:p>
    <w:p w14:paraId="2EA3A0A1" w14:textId="77777777" w:rsidR="0044264E" w:rsidRDefault="0044264E" w:rsidP="0044264E">
      <w:pPr>
        <w:spacing w:line="360" w:lineRule="auto"/>
      </w:pPr>
    </w:p>
    <w:p w14:paraId="56560FC3" w14:textId="0C4FE162" w:rsidR="0044264E" w:rsidRDefault="0044264E" w:rsidP="0044264E">
      <w:pPr>
        <w:spacing w:line="360" w:lineRule="auto"/>
        <w:jc w:val="both"/>
      </w:pPr>
      <w:r>
        <w:tab/>
      </w:r>
      <w:r w:rsidR="00CA59F7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D240B1">
        <w:t>4</w:t>
      </w:r>
      <w:r w:rsidR="00CA59F7">
        <w:t>. do 202</w:t>
      </w:r>
      <w:r w:rsidR="00D240B1">
        <w:t>7</w:t>
      </w:r>
      <w:r w:rsidR="00CA59F7">
        <w:t>. godine, broj KLASA:320-01/2</w:t>
      </w:r>
      <w:r w:rsidR="00D240B1">
        <w:t>4</w:t>
      </w:r>
      <w:r w:rsidR="00CA59F7">
        <w:t>-01/0001 i URBROJ:2137</w:t>
      </w:r>
      <w:r w:rsidR="001C77A9">
        <w:t>-</w:t>
      </w:r>
      <w:r w:rsidR="00CA59F7">
        <w:t>1-05-02/</w:t>
      </w:r>
      <w:r w:rsidR="001C77A9">
        <w:t>9</w:t>
      </w:r>
      <w:r w:rsidR="00CA59F7">
        <w:t>-2</w:t>
      </w:r>
      <w:r w:rsidR="001C77A9">
        <w:t>4</w:t>
      </w:r>
      <w:r w:rsidR="00CA59F7">
        <w:t>-</w:t>
      </w:r>
      <w:r w:rsidR="001C77A9">
        <w:t>3</w:t>
      </w:r>
      <w:r w:rsidR="00CA59F7">
        <w:t xml:space="preserve"> od </w:t>
      </w:r>
      <w:r w:rsidR="001C77A9">
        <w:t>15.03.2024</w:t>
      </w:r>
      <w:r w:rsidR="00CA59F7">
        <w:t>. godine:</w:t>
      </w:r>
      <w:r>
        <w:t xml:space="preserve"> </w:t>
      </w:r>
    </w:p>
    <w:p w14:paraId="3EA78C6C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CC2EA3E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D97B16">
        <w:rPr>
          <w:b/>
          <w:color w:val="FF0000"/>
        </w:rPr>
        <w:t>6</w:t>
      </w:r>
      <w:r>
        <w:rPr>
          <w:b/>
          <w:color w:val="FF0000"/>
        </w:rPr>
        <w:t xml:space="preserve">. </w:t>
      </w:r>
      <w:r w:rsidR="00BD5AE9">
        <w:rPr>
          <w:b/>
          <w:color w:val="FF0000"/>
        </w:rPr>
        <w:t>Očuvanje pčelinjeg fonda</w:t>
      </w:r>
    </w:p>
    <w:p w14:paraId="1CA132A7" w14:textId="77777777" w:rsidR="00D403E0" w:rsidRDefault="00D403E0" w:rsidP="00D403E0">
      <w:pPr>
        <w:jc w:val="both"/>
        <w:rPr>
          <w:color w:val="FF0000"/>
        </w:rPr>
      </w:pPr>
    </w:p>
    <w:p w14:paraId="6F20FA3F" w14:textId="77777777" w:rsidR="00D403E0" w:rsidRDefault="00D403E0" w:rsidP="00D403E0">
      <w:pPr>
        <w:jc w:val="both"/>
        <w:rPr>
          <w:b/>
        </w:rPr>
      </w:pPr>
    </w:p>
    <w:p w14:paraId="5F2D2AF6" w14:textId="77777777" w:rsidR="0044264E" w:rsidRDefault="0044264E" w:rsidP="0044264E">
      <w:r>
        <w:t>KOPRIVNICA,_________________</w:t>
      </w:r>
    </w:p>
    <w:p w14:paraId="62D604BE" w14:textId="77777777" w:rsidR="0044264E" w:rsidRDefault="0044264E" w:rsidP="0044264E">
      <w:pPr>
        <w:ind w:left="708" w:firstLine="708"/>
      </w:pPr>
      <w:r>
        <w:t xml:space="preserve">            (datum)</w:t>
      </w:r>
    </w:p>
    <w:p w14:paraId="4780E402" w14:textId="77777777" w:rsidR="0044264E" w:rsidRDefault="0044264E" w:rsidP="0044264E">
      <w:pPr>
        <w:spacing w:line="360" w:lineRule="auto"/>
      </w:pPr>
    </w:p>
    <w:p w14:paraId="36B80BA6" w14:textId="77777777" w:rsidR="0044264E" w:rsidRDefault="0044264E" w:rsidP="00442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DA3C0DC" w14:textId="77777777" w:rsidR="0044264E" w:rsidRDefault="0044264E" w:rsidP="00442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1E2AA4CC" w14:textId="77777777" w:rsidR="00D403E0" w:rsidRDefault="00D403E0" w:rsidP="00D403E0"/>
    <w:p w14:paraId="6500D6A9" w14:textId="77777777" w:rsidR="00D403E0" w:rsidRDefault="00D403E0" w:rsidP="00D403E0"/>
    <w:p w14:paraId="3C52FFE9" w14:textId="2933CBDC" w:rsidR="00D403E0" w:rsidRDefault="00D403E0" w:rsidP="00CD18CF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CA59F7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78D63C82" w14:textId="77777777" w:rsidR="00D403E0" w:rsidRDefault="00D403E0" w:rsidP="00CD18CF">
      <w:pPr>
        <w:jc w:val="both"/>
      </w:pPr>
    </w:p>
    <w:p w14:paraId="4DDC2F4D" w14:textId="62F23F2E" w:rsidR="00D403E0" w:rsidRDefault="00D403E0" w:rsidP="00CD18CF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CA59F7">
        <w:t xml:space="preserve"> i </w:t>
      </w:r>
      <w:r w:rsidR="00C45806">
        <w:t>2019/316</w:t>
      </w:r>
      <w:r>
        <w:t>.</w:t>
      </w:r>
    </w:p>
    <w:p w14:paraId="130F825B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B32452">
      <w:footerReference w:type="default" r:id="rId9"/>
      <w:pgSz w:w="11906" w:h="16838"/>
      <w:pgMar w:top="709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988CB" w14:textId="77777777" w:rsidR="00C5168C" w:rsidRDefault="00C5168C" w:rsidP="00215927">
      <w:r>
        <w:separator/>
      </w:r>
    </w:p>
  </w:endnote>
  <w:endnote w:type="continuationSeparator" w:id="0">
    <w:p w14:paraId="1E9BDB8A" w14:textId="77777777" w:rsidR="00C5168C" w:rsidRDefault="00C5168C" w:rsidP="002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686A" w14:textId="70CCD529" w:rsidR="00215927" w:rsidRDefault="00215927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CA7F" w14:textId="77777777" w:rsidR="00C5168C" w:rsidRDefault="00C5168C" w:rsidP="00215927">
      <w:r>
        <w:separator/>
      </w:r>
    </w:p>
  </w:footnote>
  <w:footnote w:type="continuationSeparator" w:id="0">
    <w:p w14:paraId="63B5C3C2" w14:textId="77777777" w:rsidR="00C5168C" w:rsidRDefault="00C5168C" w:rsidP="0021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28972">
    <w:abstractNumId w:val="4"/>
  </w:num>
  <w:num w:numId="2" w16cid:durableId="685138057">
    <w:abstractNumId w:val="0"/>
  </w:num>
  <w:num w:numId="3" w16cid:durableId="628168628">
    <w:abstractNumId w:val="2"/>
  </w:num>
  <w:num w:numId="4" w16cid:durableId="143813248">
    <w:abstractNumId w:val="1"/>
  </w:num>
  <w:num w:numId="5" w16cid:durableId="152526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FCF"/>
    <w:rsid w:val="0003589F"/>
    <w:rsid w:val="000A3551"/>
    <w:rsid w:val="00134DB2"/>
    <w:rsid w:val="0014672C"/>
    <w:rsid w:val="001C77A9"/>
    <w:rsid w:val="00215927"/>
    <w:rsid w:val="00220BE3"/>
    <w:rsid w:val="00227990"/>
    <w:rsid w:val="003641AC"/>
    <w:rsid w:val="00432EE6"/>
    <w:rsid w:val="00434AC1"/>
    <w:rsid w:val="0044264E"/>
    <w:rsid w:val="004D3FE7"/>
    <w:rsid w:val="00514747"/>
    <w:rsid w:val="00534A75"/>
    <w:rsid w:val="0055571A"/>
    <w:rsid w:val="005B1B6E"/>
    <w:rsid w:val="00635F8F"/>
    <w:rsid w:val="00692214"/>
    <w:rsid w:val="006A465F"/>
    <w:rsid w:val="006D6A3C"/>
    <w:rsid w:val="00747058"/>
    <w:rsid w:val="0075533D"/>
    <w:rsid w:val="007556DA"/>
    <w:rsid w:val="00884E2C"/>
    <w:rsid w:val="008B11AF"/>
    <w:rsid w:val="00912B3A"/>
    <w:rsid w:val="00980B46"/>
    <w:rsid w:val="00A27E35"/>
    <w:rsid w:val="00A83299"/>
    <w:rsid w:val="00B01180"/>
    <w:rsid w:val="00B32452"/>
    <w:rsid w:val="00B36093"/>
    <w:rsid w:val="00BD5AE9"/>
    <w:rsid w:val="00BE3E78"/>
    <w:rsid w:val="00C00CBF"/>
    <w:rsid w:val="00C07C39"/>
    <w:rsid w:val="00C45806"/>
    <w:rsid w:val="00C5168C"/>
    <w:rsid w:val="00CA59F7"/>
    <w:rsid w:val="00CD18CF"/>
    <w:rsid w:val="00D240B1"/>
    <w:rsid w:val="00D403E0"/>
    <w:rsid w:val="00D97B16"/>
    <w:rsid w:val="00DE59F0"/>
    <w:rsid w:val="00E24A39"/>
    <w:rsid w:val="00E81445"/>
    <w:rsid w:val="00F451AE"/>
    <w:rsid w:val="00F556AB"/>
    <w:rsid w:val="00F708CA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8D56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7553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159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59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159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59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69E6-D15A-4722-B525-3D06708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2</cp:revision>
  <cp:lastPrinted>2017-02-06T12:43:00Z</cp:lastPrinted>
  <dcterms:created xsi:type="dcterms:W3CDTF">2024-05-06T06:41:00Z</dcterms:created>
  <dcterms:modified xsi:type="dcterms:W3CDTF">2024-05-06T06:41:00Z</dcterms:modified>
</cp:coreProperties>
</file>